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30" w:rsidRPr="00A56130" w:rsidRDefault="00A56130" w:rsidP="00A56130">
      <w:pPr>
        <w:pStyle w:val="Heading1"/>
        <w:tabs>
          <w:tab w:val="center" w:pos="5444"/>
          <w:tab w:val="center" w:pos="6528"/>
        </w:tabs>
        <w:ind w:left="0" w:right="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</w:pPr>
      <w:r w:rsidRPr="00A5613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قرار التكليف</w:t>
      </w:r>
    </w:p>
    <w:p w:rsidR="00A56130" w:rsidRPr="00A56130" w:rsidRDefault="00A56130" w:rsidP="00A56130">
      <w:pPr>
        <w:bidi w:val="0"/>
        <w:spacing w:after="0"/>
        <w:ind w:right="7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Pr="00A56130">
        <w:rPr>
          <w:rFonts w:asciiTheme="majorBidi" w:eastAsia="AL-Mohanad" w:hAnsiTheme="majorBidi" w:cstheme="majorBidi"/>
          <w:b/>
          <w:bCs/>
          <w:color w:val="000000" w:themeColor="text1"/>
          <w:sz w:val="28"/>
          <w:szCs w:val="28"/>
          <w:vertAlign w:val="subscript"/>
        </w:rPr>
        <w:t xml:space="preserve"> </w:t>
      </w:r>
    </w:p>
    <w:p w:rsidR="00A56130" w:rsidRPr="00A56130" w:rsidRDefault="00A56130" w:rsidP="00A56130">
      <w:pPr>
        <w:spacing w:after="67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تكليف أمين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مصادر التعلم 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:rsidR="00A56130" w:rsidRPr="00A56130" w:rsidRDefault="00A56130" w:rsidP="00A56130">
      <w:pPr>
        <w:spacing w:after="5" w:line="375" w:lineRule="auto"/>
        <w:ind w:left="10" w:right="1712" w:firstLine="1683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 :        التاريخ   :   19 / 12  /1440هـ       المدة   : عام  دراسي 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A56130" w:rsidRPr="00A56130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A56130" w:rsidRPr="00A56130" w:rsidRDefault="00A56130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56130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A56130" w:rsidRPr="00A56130" w:rsidRDefault="00A56130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56130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A56130" w:rsidRPr="00A56130" w:rsidTr="00381AB7">
        <w:trPr>
          <w:trHeight w:val="290"/>
        </w:trPr>
        <w:tc>
          <w:tcPr>
            <w:tcW w:w="2858" w:type="dxa"/>
          </w:tcPr>
          <w:p w:rsidR="00A56130" w:rsidRPr="00A56130" w:rsidRDefault="00A56130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A56130" w:rsidRPr="00A56130" w:rsidRDefault="00A56130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56130" w:rsidRPr="00A56130" w:rsidRDefault="00A56130" w:rsidP="00A56130">
      <w:pPr>
        <w:spacing w:after="5" w:line="375" w:lineRule="auto"/>
        <w:ind w:left="10" w:right="1712" w:firstLine="168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 التربوي : ..................................................</w:t>
      </w: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A56130" w:rsidRPr="00A56130" w:rsidRDefault="00A56130" w:rsidP="00A56130">
      <w:pPr>
        <w:spacing w:after="123" w:line="369" w:lineRule="auto"/>
        <w:ind w:left="19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 ة لنـا والـواردة بقـرار معـالي وزيـر التعلـيم رقـم 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 رقم 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A56130" w:rsidRPr="00A56130" w:rsidRDefault="00A56130" w:rsidP="00A56130">
      <w:pPr>
        <w:spacing w:after="5" w:line="400" w:lineRule="auto"/>
        <w:ind w:left="18" w:right="3378" w:hanging="8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تكليف أمين مصادر التعلم  : ..................................................</w:t>
      </w: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للعام الدراسي 1440-1441  </w:t>
      </w:r>
    </w:p>
    <w:p w:rsidR="00A56130" w:rsidRPr="00A56130" w:rsidRDefault="00A56130" w:rsidP="00A56130">
      <w:pPr>
        <w:spacing w:after="5" w:line="400" w:lineRule="auto"/>
        <w:ind w:left="18" w:right="3378" w:hanging="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الارتقاء بعملية التعليم والتعلم من خلال توظيف وتفعيل مصادر التعلم في المدرسة . </w:t>
      </w:r>
    </w:p>
    <w:p w:rsidR="00A56130" w:rsidRPr="00A56130" w:rsidRDefault="00A56130" w:rsidP="00A56130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A56130" w:rsidRPr="00A56130" w:rsidRDefault="00A56130" w:rsidP="00A56130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5613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A56130" w:rsidRPr="00A56130" w:rsidRDefault="00A56130" w:rsidP="00A56130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</w:t>
      </w:r>
      <w:r w:rsidRPr="00A5613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5613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5613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A56130" w:rsidRPr="00A56130" w:rsidRDefault="00A56130" w:rsidP="00A56130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</w:t>
      </w:r>
      <w:r w:rsidRPr="00A5613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A56130" w:rsidRPr="00A56130" w:rsidRDefault="00A56130" w:rsidP="00A56130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A5613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</w:t>
      </w:r>
      <w:r w:rsidRPr="00A5613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A56130" w:rsidRPr="00A56130" w:rsidRDefault="00A56130" w:rsidP="00A56130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5613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A56130" w:rsidRPr="00A56130" w:rsidRDefault="00A56130" w:rsidP="00A56130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A56130" w:rsidRPr="00A56130" w:rsidRDefault="00A56130" w:rsidP="00A56130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A5613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A5613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A5613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A56130" w:rsidRPr="00A56130" w:rsidRDefault="00A56130" w:rsidP="00A56130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56130" w:rsidRPr="00F17CE8" w:rsidRDefault="00A56130" w:rsidP="00014E1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17CE8">
        <w:rPr>
          <w:rFonts w:ascii="Arial" w:hAnsi="Arial" w:hint="cs"/>
          <w:sz w:val="20"/>
          <w:szCs w:val="20"/>
          <w:rtl/>
        </w:rPr>
        <w:t>صورة</w:t>
      </w:r>
      <w:r w:rsidRPr="00F17CE8">
        <w:rPr>
          <w:sz w:val="20"/>
          <w:szCs w:val="20"/>
          <w:rtl/>
        </w:rPr>
        <w:t xml:space="preserve"> </w:t>
      </w:r>
      <w:r w:rsidRPr="00F17CE8">
        <w:rPr>
          <w:rFonts w:ascii="Arial" w:hAnsi="Arial" w:hint="cs"/>
          <w:sz w:val="20"/>
          <w:szCs w:val="20"/>
          <w:rtl/>
        </w:rPr>
        <w:t>للمعلم</w:t>
      </w:r>
      <w:r w:rsidRPr="00F17CE8">
        <w:rPr>
          <w:sz w:val="20"/>
          <w:szCs w:val="20"/>
          <w:rtl/>
        </w:rPr>
        <w:t xml:space="preserve"> </w:t>
      </w:r>
      <w:r w:rsidRPr="00F17CE8">
        <w:rPr>
          <w:rFonts w:ascii="Arial" w:hAnsi="Arial" w:hint="cs"/>
          <w:sz w:val="20"/>
          <w:szCs w:val="20"/>
          <w:rtl/>
        </w:rPr>
        <w:t>مع</w:t>
      </w:r>
      <w:r w:rsidRPr="00F17CE8">
        <w:rPr>
          <w:sz w:val="20"/>
          <w:szCs w:val="20"/>
          <w:rtl/>
        </w:rPr>
        <w:t xml:space="preserve"> </w:t>
      </w:r>
      <w:r w:rsidRPr="00F17CE8">
        <w:rPr>
          <w:rFonts w:ascii="Arial" w:hAnsi="Arial" w:hint="cs"/>
          <w:sz w:val="20"/>
          <w:szCs w:val="20"/>
          <w:rtl/>
        </w:rPr>
        <w:t>التحية</w:t>
      </w:r>
      <w:r w:rsidRPr="00F17CE8">
        <w:rPr>
          <w:sz w:val="20"/>
          <w:szCs w:val="20"/>
          <w:rtl/>
        </w:rPr>
        <w:t xml:space="preserve"> </w:t>
      </w:r>
      <w:r w:rsidRPr="00F17CE8">
        <w:rPr>
          <w:rFonts w:ascii="Arial" w:hAnsi="Arial" w:hint="cs"/>
          <w:sz w:val="20"/>
          <w:szCs w:val="20"/>
          <w:rtl/>
        </w:rPr>
        <w:t>والتقدير</w:t>
      </w:r>
      <w:r w:rsidRPr="00F17CE8">
        <w:rPr>
          <w:sz w:val="20"/>
          <w:szCs w:val="20"/>
          <w:rtl/>
        </w:rPr>
        <w:t xml:space="preserve">. </w:t>
      </w:r>
    </w:p>
    <w:p w:rsidR="00A56130" w:rsidRPr="00F17CE8" w:rsidRDefault="00A56130" w:rsidP="00014E1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17CE8">
        <w:rPr>
          <w:rFonts w:ascii="Arial" w:hAnsi="Arial" w:hint="cs"/>
          <w:sz w:val="20"/>
          <w:szCs w:val="20"/>
          <w:rtl/>
        </w:rPr>
        <w:t>صورة</w:t>
      </w:r>
      <w:r w:rsidRPr="00F17CE8">
        <w:rPr>
          <w:sz w:val="20"/>
          <w:szCs w:val="20"/>
          <w:rtl/>
        </w:rPr>
        <w:t xml:space="preserve"> </w:t>
      </w:r>
      <w:r w:rsidRPr="00F17CE8">
        <w:rPr>
          <w:rFonts w:ascii="Arial" w:hAnsi="Arial" w:hint="cs"/>
          <w:sz w:val="20"/>
          <w:szCs w:val="20"/>
          <w:rtl/>
        </w:rPr>
        <w:t>لملفه</w:t>
      </w:r>
      <w:r w:rsidRPr="00F17CE8">
        <w:rPr>
          <w:sz w:val="20"/>
          <w:szCs w:val="20"/>
          <w:rtl/>
        </w:rPr>
        <w:t xml:space="preserve">  . </w:t>
      </w:r>
    </w:p>
    <w:p w:rsidR="00A56130" w:rsidRPr="00F17CE8" w:rsidRDefault="00A56130" w:rsidP="00014E1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17CE8">
        <w:rPr>
          <w:rFonts w:ascii="Arial" w:hAnsi="Arial" w:hint="cs"/>
          <w:sz w:val="20"/>
          <w:szCs w:val="20"/>
          <w:rtl/>
        </w:rPr>
        <w:t>الأصل</w:t>
      </w:r>
      <w:r w:rsidRPr="00F17CE8">
        <w:rPr>
          <w:sz w:val="20"/>
          <w:szCs w:val="20"/>
          <w:rtl/>
        </w:rPr>
        <w:t xml:space="preserve"> </w:t>
      </w:r>
      <w:r w:rsidRPr="00F17CE8">
        <w:rPr>
          <w:rFonts w:ascii="Arial" w:hAnsi="Arial" w:hint="cs"/>
          <w:sz w:val="20"/>
          <w:szCs w:val="20"/>
          <w:rtl/>
        </w:rPr>
        <w:t>في</w:t>
      </w:r>
      <w:r w:rsidRPr="00F17CE8">
        <w:rPr>
          <w:sz w:val="20"/>
          <w:szCs w:val="20"/>
          <w:rtl/>
        </w:rPr>
        <w:t xml:space="preserve"> </w:t>
      </w:r>
      <w:r w:rsidRPr="00F17CE8">
        <w:rPr>
          <w:rFonts w:ascii="Arial" w:hAnsi="Arial" w:hint="cs"/>
          <w:sz w:val="20"/>
          <w:szCs w:val="20"/>
          <w:rtl/>
        </w:rPr>
        <w:t>ملف</w:t>
      </w:r>
      <w:r w:rsidRPr="00F17CE8">
        <w:rPr>
          <w:sz w:val="20"/>
          <w:szCs w:val="20"/>
          <w:rtl/>
        </w:rPr>
        <w:t xml:space="preserve"> </w:t>
      </w:r>
      <w:r w:rsidRPr="00F17CE8">
        <w:rPr>
          <w:rFonts w:ascii="Arial" w:hAnsi="Arial" w:hint="cs"/>
          <w:sz w:val="20"/>
          <w:szCs w:val="20"/>
          <w:rtl/>
        </w:rPr>
        <w:t>القرارات</w:t>
      </w:r>
      <w:r w:rsidRPr="00F17CE8">
        <w:rPr>
          <w:sz w:val="20"/>
          <w:szCs w:val="20"/>
          <w:rtl/>
        </w:rPr>
        <w:t xml:space="preserve">  </w:t>
      </w:r>
      <w:r w:rsidRPr="00F17CE8">
        <w:rPr>
          <w:rFonts w:ascii="Arial" w:hAnsi="Arial" w:hint="cs"/>
          <w:sz w:val="20"/>
          <w:szCs w:val="20"/>
          <w:rtl/>
        </w:rPr>
        <w:t>المدرسية</w:t>
      </w:r>
      <w:r w:rsidRPr="00F17CE8">
        <w:rPr>
          <w:sz w:val="20"/>
          <w:szCs w:val="20"/>
          <w:rtl/>
        </w:rPr>
        <w:t xml:space="preserve"> .</w:t>
      </w:r>
    </w:p>
    <w:p w:rsidR="00A56130" w:rsidRPr="00A56130" w:rsidRDefault="00A56130" w:rsidP="00A56130">
      <w:pPr>
        <w:spacing w:after="0" w:line="240" w:lineRule="auto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56130" w:rsidRPr="00A56130" w:rsidRDefault="00A56130" w:rsidP="00A56130">
      <w:pPr>
        <w:spacing w:after="0" w:line="240" w:lineRule="auto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56130" w:rsidRPr="00A56130" w:rsidRDefault="00A56130" w:rsidP="00A56130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A5613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A56130" w:rsidRPr="00A56130" w:rsidRDefault="00A56130" w:rsidP="00A56130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56130" w:rsidRPr="00A56130" w:rsidRDefault="00A56130" w:rsidP="00A56130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56130" w:rsidRPr="00A56130" w:rsidRDefault="00A56130" w:rsidP="00A56130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56130" w:rsidRPr="00A56130" w:rsidRDefault="00A56130" w:rsidP="00A56130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56130" w:rsidRPr="00A56130" w:rsidRDefault="00A56130" w:rsidP="00A56130">
      <w:pPr>
        <w:spacing w:after="5"/>
        <w:ind w:hanging="10"/>
        <w:jc w:val="left"/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A56130" w:rsidRPr="00A56130" w:rsidRDefault="00A56130" w:rsidP="00A56130">
      <w:pPr>
        <w:spacing w:after="5"/>
        <w:ind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مهام و الواجبات المناطة بأمين مصادر التعلم: </w:t>
      </w:r>
      <w:r w:rsidRPr="00A56130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دي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حتياج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جهز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ذ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اق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خد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اهج والمقرر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لب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حتياج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ستلا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ميع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ع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وم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جهز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ذ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اق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ركز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ظيم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ع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وم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كت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خر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هرست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صنيف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رتيب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سه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اولها وإعادت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ماكن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طاق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لافت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نظا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ه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صنيف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طلب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ظا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فظ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نشط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م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عتزاز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دي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وء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ملك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نتماء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وط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هيئ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شغي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ستخدام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ب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يئ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طلا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رك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جهز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عارت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اخ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د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ع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أعضاء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يئ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طلا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ختيا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ستخدا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سائ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 المناسب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قد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ع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ن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از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د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ع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أعضاء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يئ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طلا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آل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ستخدا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شغي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ركز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دري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سالي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حث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كتاب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قال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لخيص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كت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ضوع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ناس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ستوياتهم وقدراته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فعي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اسب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ثقاف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ربو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طن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س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ط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قو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ستم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برامج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سائ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قد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صي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ستبع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ر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د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لاحيتها لتقادم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عد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اسبت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أهداف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مل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اري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ور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ضح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د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فعي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كز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د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اجته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صيان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ظ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داو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ستخدا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شك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ور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نسيق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يئ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شأن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فيذ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دريب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هيئ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طلا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تدريبه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ستخدا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اد والوسائ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 w:hanging="43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ر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لقاء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و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ديد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تاح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ستخدام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ب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يئ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طلاب 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جراء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ر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ور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سنو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عه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د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دم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رو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ركز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رشاده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معلوم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ازم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وائ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م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وج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ل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ناهج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بلاغ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استفاد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وس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وجيه الطلا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استفاد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او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هار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ات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اون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قراء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اسع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شامل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لال زيار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فوف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عق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قاء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ر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..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خ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ساعد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جيه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لخيص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توصلو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يه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تحدث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ه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عرضه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ق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 وتن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يوله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حث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ستكشاف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دري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رو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ركز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حث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م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زويده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هار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ستكشاف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ستفاد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ظم المعلوم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ات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شتراك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علمي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رائ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سابق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برامج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ثقاف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عل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شاو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يئ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قتراح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تاجه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نواع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حيث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خدم مناهج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عم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ه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تص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فير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ريف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طلا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ص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ديد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سجي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دو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جهز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اص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ت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سقاط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ج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هد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ذلك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ندم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سحب بمذكر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رسم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حاض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تمد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في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لف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ق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رجاع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ق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ه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هتما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دوري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)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حف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جل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سجي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صول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ج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اص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ل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عم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صول ع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اقص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إكما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جموع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كز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حصاء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شاط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ركز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ذلك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تدوي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وم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اص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ذلك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ج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خصص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ذا الغرض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ري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صل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كز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رساله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إدار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دو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تنظ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زيار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صو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ي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مل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ار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ابل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إعار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ا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طالب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إرجاع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ع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حد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فعي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اسب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ثقاف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ربو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طن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س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ط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حافظ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جودات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علق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عنا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سلام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ميع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صاد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وص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تجلي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كتب الخاص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ركز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صلاح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عط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جهزته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ل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و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سديد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صص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نتظا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شراف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اخ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كز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ملي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شراف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يوم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بو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باح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أثناء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سح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غير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عما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اوب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ي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014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هام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كلف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ها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سؤو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باشر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جال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ختصاصه</w:t>
      </w:r>
      <w:r w:rsidRPr="00A5613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56130" w:rsidRPr="00A56130" w:rsidRDefault="00A56130" w:rsidP="00A56130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226"/>
        <w:jc w:val="left"/>
        <w:rPr>
          <w:rFonts w:asciiTheme="majorBidi" w:hAnsiTheme="majorBidi" w:cstheme="majorBidi"/>
          <w:b/>
          <w:bCs/>
          <w:color w:val="000000" w:themeColor="text1"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rtl/>
        </w:rPr>
        <w:t xml:space="preserve">اسم المكلف: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rtl/>
        </w:rPr>
        <w:t xml:space="preserve"> .........................................................</w:t>
      </w:r>
      <w:r w:rsidRPr="00A56130">
        <w:rPr>
          <w:rFonts w:asciiTheme="majorBidi" w:eastAsia="DecoType Naskh Swashes" w:hAnsiTheme="majorBidi" w:cstheme="majorBidi"/>
          <w:b/>
          <w:bCs/>
          <w:color w:val="000000" w:themeColor="text1"/>
          <w:rtl/>
        </w:rPr>
        <w:t xml:space="preserve"> </w:t>
      </w:r>
      <w:r w:rsidRPr="00A56130">
        <w:rPr>
          <w:rFonts w:asciiTheme="majorBidi" w:eastAsia="DecoType Naskh" w:hAnsiTheme="majorBidi" w:cstheme="majorBidi"/>
          <w:b/>
          <w:bCs/>
          <w:color w:val="000000" w:themeColor="text1"/>
          <w:rtl/>
        </w:rPr>
        <w:t xml:space="preserve"> </w:t>
      </w:r>
      <w:r w:rsidRPr="00A56130">
        <w:rPr>
          <w:rFonts w:asciiTheme="majorBidi" w:eastAsia="SKR HEAD1" w:hAnsiTheme="majorBidi" w:cstheme="majorBidi"/>
          <w:b/>
          <w:bCs/>
          <w:color w:val="000000" w:themeColor="text1"/>
          <w:rtl/>
        </w:rPr>
        <w:t xml:space="preserve">التوقيـــــع: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vertAlign w:val="subscript"/>
          <w:rtl/>
        </w:rPr>
        <w:t>...........................</w:t>
      </w:r>
      <w:r w:rsidRPr="00A56130">
        <w:rPr>
          <w:rFonts w:asciiTheme="majorBidi" w:eastAsia="Akhbar MT" w:hAnsiTheme="majorBidi" w:cstheme="majorBidi" w:hint="cs"/>
          <w:b/>
          <w:bCs/>
          <w:color w:val="000000" w:themeColor="text1"/>
          <w:rtl/>
        </w:rPr>
        <w:t xml:space="preserve"> </w:t>
      </w:r>
      <w:r w:rsidRPr="00A56130">
        <w:rPr>
          <w:rFonts w:asciiTheme="majorBidi" w:eastAsia="SKR HEAD1" w:hAnsiTheme="majorBidi" w:cstheme="majorBidi"/>
          <w:b/>
          <w:bCs/>
          <w:color w:val="000000" w:themeColor="text1"/>
          <w:rtl/>
        </w:rPr>
        <w:t xml:space="preserve">         التاريــــــخ: </w:t>
      </w:r>
      <w:r w:rsidRPr="00A56130">
        <w:rPr>
          <w:rFonts w:asciiTheme="majorBidi" w:eastAsia="DecoType Naskh" w:hAnsiTheme="majorBidi" w:cstheme="majorBidi"/>
          <w:b/>
          <w:bCs/>
          <w:color w:val="000000" w:themeColor="text1"/>
          <w:rtl/>
        </w:rPr>
        <w:t xml:space="preserve">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vertAlign w:val="subscript"/>
          <w:rtl/>
        </w:rPr>
        <w:t>...........................</w:t>
      </w:r>
      <w:r w:rsidRPr="00A56130">
        <w:rPr>
          <w:rFonts w:asciiTheme="majorBidi" w:eastAsia="SKR HEAD1" w:hAnsiTheme="majorBidi" w:cstheme="majorBidi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vertAlign w:val="subscript"/>
          <w:rtl/>
        </w:rPr>
        <w:tab/>
        <w:t xml:space="preserve"> </w:t>
      </w:r>
      <w:r w:rsidRPr="00A56130">
        <w:rPr>
          <w:rFonts w:asciiTheme="majorBidi" w:eastAsia="Akhbar MT" w:hAnsiTheme="majorBidi" w:cstheme="majorBidi"/>
          <w:b/>
          <w:bCs/>
          <w:color w:val="000000" w:themeColor="text1"/>
          <w:vertAlign w:val="subscript"/>
          <w:rtl/>
        </w:rPr>
        <w:tab/>
      </w:r>
      <w:r w:rsidRPr="00A56130">
        <w:rPr>
          <w:rFonts w:asciiTheme="majorBidi" w:eastAsia="SKR HEAD1" w:hAnsiTheme="majorBidi" w:cstheme="majorBidi"/>
          <w:b/>
          <w:bCs/>
          <w:color w:val="000000" w:themeColor="text1"/>
          <w:rtl/>
        </w:rPr>
        <w:tab/>
        <w:t xml:space="preserve"> </w:t>
      </w:r>
    </w:p>
    <w:p w:rsidR="005D5C0C" w:rsidRPr="00A56130" w:rsidRDefault="00A56130" w:rsidP="00F17CE8">
      <w:pPr>
        <w:jc w:val="center"/>
        <w:rPr>
          <w:rtl/>
        </w:rPr>
      </w:pPr>
      <w:r w:rsidRPr="00A56130">
        <w:rPr>
          <w:rFonts w:asciiTheme="majorBidi" w:eastAsia="SKR HEAD1" w:hAnsiTheme="majorBidi" w:cstheme="majorBidi"/>
          <w:b/>
          <w:bCs/>
          <w:color w:val="000000" w:themeColor="text1"/>
          <w:rtl/>
        </w:rPr>
        <w:t>يعتمد قائد المدرسة :</w:t>
      </w:r>
    </w:p>
    <w:sectPr w:rsidR="005D5C0C" w:rsidRPr="00A56130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1F" w:rsidRDefault="00014E1F" w:rsidP="00347E50">
      <w:pPr>
        <w:spacing w:after="0" w:line="240" w:lineRule="auto"/>
      </w:pPr>
      <w:r>
        <w:separator/>
      </w:r>
    </w:p>
  </w:endnote>
  <w:endnote w:type="continuationSeparator" w:id="0">
    <w:p w:rsidR="00014E1F" w:rsidRDefault="00014E1F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014E1F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014E1F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014E1F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014E1F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1F" w:rsidRDefault="00014E1F" w:rsidP="00347E50">
      <w:pPr>
        <w:spacing w:after="0" w:line="240" w:lineRule="auto"/>
      </w:pPr>
      <w:r>
        <w:separator/>
      </w:r>
    </w:p>
  </w:footnote>
  <w:footnote w:type="continuationSeparator" w:id="0">
    <w:p w:rsidR="00014E1F" w:rsidRDefault="00014E1F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014E1F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014E1F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014E1F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014E1F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47A22"/>
    <w:multiLevelType w:val="hybridMultilevel"/>
    <w:tmpl w:val="7284C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D434B"/>
    <w:multiLevelType w:val="hybridMultilevel"/>
    <w:tmpl w:val="BCB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14E1F"/>
    <w:rsid w:val="00075DAB"/>
    <w:rsid w:val="000C61A5"/>
    <w:rsid w:val="000D3ED3"/>
    <w:rsid w:val="000D78AD"/>
    <w:rsid w:val="000F1B4B"/>
    <w:rsid w:val="00112C3A"/>
    <w:rsid w:val="00347E50"/>
    <w:rsid w:val="003B0E09"/>
    <w:rsid w:val="003E198A"/>
    <w:rsid w:val="004A626A"/>
    <w:rsid w:val="00513E66"/>
    <w:rsid w:val="00582973"/>
    <w:rsid w:val="005D5C0C"/>
    <w:rsid w:val="006F0B1D"/>
    <w:rsid w:val="00704923"/>
    <w:rsid w:val="00745E94"/>
    <w:rsid w:val="0077615C"/>
    <w:rsid w:val="00787E57"/>
    <w:rsid w:val="007C5A4E"/>
    <w:rsid w:val="007E7DBF"/>
    <w:rsid w:val="00993BA3"/>
    <w:rsid w:val="00A56130"/>
    <w:rsid w:val="00B069D5"/>
    <w:rsid w:val="00B91D4F"/>
    <w:rsid w:val="00BB32AC"/>
    <w:rsid w:val="00C83230"/>
    <w:rsid w:val="00CD4BC6"/>
    <w:rsid w:val="00E352DE"/>
    <w:rsid w:val="00F1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003A-31E4-45A2-B8C2-E6351CF8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9-05-27T12:50:00Z</dcterms:created>
  <dcterms:modified xsi:type="dcterms:W3CDTF">2019-05-27T12:51:00Z</dcterms:modified>
</cp:coreProperties>
</file>